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8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大庆爱迪广告装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大庆市红岗区八百垧10-21楼对面商服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大庆市红岗区八百垧10-21楼对面商服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广告的设计，牌匾、标牌、广告灯箱的制作安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广告的设计，牌匾、标牌、广告灯箱的制作安装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广告的设计，牌匾、标牌、广告灯箱的制作安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周文廷,文波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1137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6375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